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A36EF3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A36EF3" w:rsidP="00BB206C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6EF3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>06</w:t>
            </w:r>
            <w:r w:rsidR="00471A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1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6/1/2020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6007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A36EF3" w:rsidP="005203B8">
      <w:pPr>
        <w:shd w:val="clear" w:color="auto" w:fill="FFFFFF"/>
        <w:spacing w:after="0" w:line="240" w:lineRule="auto"/>
        <w:ind w:left="630" w:hanging="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BB20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6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BB20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BB206C" w:rsidRPr="00BB206C" w:rsidRDefault="00C706AF" w:rsidP="005203B8">
      <w:pPr>
        <w:tabs>
          <w:tab w:val="left" w:pos="2268"/>
        </w:tabs>
        <w:spacing w:before="120" w:after="120" w:line="340" w:lineRule="exact"/>
        <w:ind w:left="63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</w:t>
      </w:r>
      <w:r w:rsidR="00BB20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1</w:t>
      </w:r>
      <w:r w:rsidR="00471A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h3</w:t>
      </w:r>
      <w:r w:rsidR="00BB20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0’ Đ/c: Trương Văn Cương –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Chủ tịch: </w:t>
      </w:r>
      <w:r w:rsidR="00BB206C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và chỉ đạo hội nghị “ Bình cử, công khai: cấp xã trong tuyển chọn và gọi công dân nhập ngũ 2020</w:t>
      </w:r>
    </w:p>
    <w:p w:rsidR="00C706AF" w:rsidRPr="00C26014" w:rsidRDefault="00C706AF" w:rsidP="005203B8">
      <w:pPr>
        <w:tabs>
          <w:tab w:val="left" w:pos="2268"/>
        </w:tabs>
        <w:spacing w:before="120" w:after="120" w:line="340" w:lineRule="exact"/>
        <w:ind w:left="630" w:hanging="9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 w:rsidR="00BB206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  <w:r w:rsidR="00BB206C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UBND xã Bình Tân.</w:t>
      </w:r>
      <w:r w:rsidR="00471A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81CE4" w:rsidRDefault="00D52EE6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BB20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7/0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B227A3" w:rsidRDefault="00B227A3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FA0A74" w:rsidRDefault="006D41D8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BB20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8</w:t>
      </w:r>
      <w:r w:rsidR="00471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543051" w:rsidRPr="00543051" w:rsidRDefault="00543051" w:rsidP="00543051">
      <w:pPr>
        <w:tabs>
          <w:tab w:val="left" w:pos="9648"/>
        </w:tabs>
        <w:spacing w:after="120" w:line="240" w:lineRule="auto"/>
        <w:ind w:left="2160" w:right="-29" w:hanging="15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: 8h00’ Đ/c: Trương Văn Cương –Chủ tịch</w:t>
      </w:r>
      <w:r w:rsidRPr="00543051">
        <w:rPr>
          <w:rFonts w:ascii="Times New Roman" w:eastAsia="Times New Roman" w:hAnsi="Times New Roman" w:cs="Times New Roman"/>
          <w:b/>
          <w:bCs/>
          <w:i/>
          <w:sz w:val="36"/>
          <w:szCs w:val="28"/>
          <w:lang w:val="ca-ES"/>
        </w:rPr>
        <w:t xml:space="preserve">: </w:t>
      </w:r>
      <w:r w:rsidRPr="00543051">
        <w:rPr>
          <w:rFonts w:ascii="Times New Roman" w:hAnsi="Times New Roman" w:cs="Times New Roman"/>
          <w:sz w:val="28"/>
        </w:rPr>
        <w:t>họp BCĐ công tác tôn giáo, BCĐ vận động quần chúng liên ngành, BCĐ quy chế dân chủ cơ sở</w:t>
      </w:r>
    </w:p>
    <w:p w:rsidR="00543051" w:rsidRPr="00543051" w:rsidRDefault="00543051" w:rsidP="00543051">
      <w:pPr>
        <w:spacing w:before="120" w:after="120"/>
        <w:ind w:left="141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43051">
        <w:rPr>
          <w:rFonts w:ascii="Times New Roman" w:hAnsi="Times New Roman" w:cs="Times New Roman"/>
          <w:sz w:val="28"/>
        </w:rPr>
        <w:t>Hội trường Khối vận.</w:t>
      </w:r>
    </w:p>
    <w:p w:rsidR="00543051" w:rsidRDefault="00543051" w:rsidP="00543051">
      <w:pPr>
        <w:tabs>
          <w:tab w:val="left" w:pos="9648"/>
        </w:tabs>
        <w:spacing w:after="120" w:line="240" w:lineRule="auto"/>
        <w:ind w:left="2160" w:right="-29" w:hanging="1593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14086" w:rsidRDefault="00F14086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BB20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9</w:t>
      </w:r>
      <w:r w:rsidR="00471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1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B227A3" w:rsidRPr="00B227A3" w:rsidRDefault="00B227A3" w:rsidP="00B227A3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8h00’ Đ/c: Trương Văn Cương –Chủ tịch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Hội nghị CBCC năm 2020</w:t>
      </w:r>
    </w:p>
    <w:p w:rsidR="00B227A3" w:rsidRPr="00B227A3" w:rsidRDefault="00B227A3" w:rsidP="00B227A3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tại </w:t>
      </w:r>
      <w:r w:rsidRPr="00B227A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trường UBND xã Bình Tân</w:t>
      </w:r>
    </w:p>
    <w:p w:rsidR="005203B8" w:rsidRDefault="00170DC5" w:rsidP="005203B8">
      <w:pPr>
        <w:shd w:val="clear" w:color="auto" w:fill="FFFFFF"/>
        <w:ind w:left="630" w:hanging="9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BB20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0</w:t>
      </w:r>
      <w:r w:rsidR="00471A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1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B227A3" w:rsidRPr="00B227A3" w:rsidRDefault="00B227A3" w:rsidP="005203B8">
      <w:pPr>
        <w:shd w:val="clear" w:color="auto" w:fill="FFFFFF"/>
        <w:ind w:left="630" w:hanging="9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3h00’ Đ/c: Trương Văn Cương –Chủ tịch: </w:t>
      </w:r>
      <w:r w:rsidRPr="00B227A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Lễ phát động phong trào xây dựng nông thôn mới năm 2020</w:t>
      </w:r>
    </w:p>
    <w:p w:rsidR="00B227A3" w:rsidRPr="00B227A3" w:rsidRDefault="00B227A3" w:rsidP="00B227A3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 w:rsidRPr="00B227A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UBND xã Bình Tân</w:t>
      </w:r>
    </w:p>
    <w:p w:rsidR="00FA0A74" w:rsidRPr="008E56B5" w:rsidRDefault="00BB206C" w:rsidP="005203B8">
      <w:pPr>
        <w:shd w:val="clear" w:color="auto" w:fill="FFFFFF"/>
        <w:spacing w:after="120" w:line="240" w:lineRule="auto"/>
        <w:ind w:left="630" w:hanging="9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0735B"/>
    <w:rsid w:val="00032CB7"/>
    <w:rsid w:val="00045738"/>
    <w:rsid w:val="00072F99"/>
    <w:rsid w:val="0008253A"/>
    <w:rsid w:val="00091AED"/>
    <w:rsid w:val="000B179F"/>
    <w:rsid w:val="000B77B6"/>
    <w:rsid w:val="000C11A2"/>
    <w:rsid w:val="000C4B6C"/>
    <w:rsid w:val="000C5164"/>
    <w:rsid w:val="000D378B"/>
    <w:rsid w:val="000D4F10"/>
    <w:rsid w:val="000E0D88"/>
    <w:rsid w:val="000E4938"/>
    <w:rsid w:val="000E709A"/>
    <w:rsid w:val="0010656F"/>
    <w:rsid w:val="00106583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E2585"/>
    <w:rsid w:val="001F2CCD"/>
    <w:rsid w:val="001F716C"/>
    <w:rsid w:val="00203CCD"/>
    <w:rsid w:val="0021625B"/>
    <w:rsid w:val="00217363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7823"/>
    <w:rsid w:val="0036138D"/>
    <w:rsid w:val="00361A5B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97F4B"/>
    <w:rsid w:val="003A06AE"/>
    <w:rsid w:val="003A0E1A"/>
    <w:rsid w:val="003A1345"/>
    <w:rsid w:val="003A1733"/>
    <w:rsid w:val="003A76AC"/>
    <w:rsid w:val="003A7E75"/>
    <w:rsid w:val="003D2D4C"/>
    <w:rsid w:val="003D3EBD"/>
    <w:rsid w:val="003D6F0F"/>
    <w:rsid w:val="003E3F72"/>
    <w:rsid w:val="003E4993"/>
    <w:rsid w:val="003F3B60"/>
    <w:rsid w:val="00401ECD"/>
    <w:rsid w:val="00406430"/>
    <w:rsid w:val="004109D0"/>
    <w:rsid w:val="00453F90"/>
    <w:rsid w:val="00464C3B"/>
    <w:rsid w:val="0046615E"/>
    <w:rsid w:val="00471A79"/>
    <w:rsid w:val="00475394"/>
    <w:rsid w:val="00486A3B"/>
    <w:rsid w:val="00491C03"/>
    <w:rsid w:val="004B3C26"/>
    <w:rsid w:val="004D1009"/>
    <w:rsid w:val="004F302E"/>
    <w:rsid w:val="00504B16"/>
    <w:rsid w:val="005203B8"/>
    <w:rsid w:val="00522081"/>
    <w:rsid w:val="00524761"/>
    <w:rsid w:val="00524F8D"/>
    <w:rsid w:val="00527564"/>
    <w:rsid w:val="00534C67"/>
    <w:rsid w:val="00543051"/>
    <w:rsid w:val="0054325F"/>
    <w:rsid w:val="00543DBE"/>
    <w:rsid w:val="005607CB"/>
    <w:rsid w:val="0056233B"/>
    <w:rsid w:val="005626DB"/>
    <w:rsid w:val="00571B84"/>
    <w:rsid w:val="00573870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F351A"/>
    <w:rsid w:val="006007DC"/>
    <w:rsid w:val="00602C2C"/>
    <w:rsid w:val="00617898"/>
    <w:rsid w:val="00630BCF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4B7D"/>
    <w:rsid w:val="00703D39"/>
    <w:rsid w:val="007047C4"/>
    <w:rsid w:val="00706DE8"/>
    <w:rsid w:val="00722E6E"/>
    <w:rsid w:val="00724230"/>
    <w:rsid w:val="00725E5A"/>
    <w:rsid w:val="00727F2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34EB1"/>
    <w:rsid w:val="00851156"/>
    <w:rsid w:val="00853C8C"/>
    <w:rsid w:val="00862D0B"/>
    <w:rsid w:val="008763C0"/>
    <w:rsid w:val="00881B75"/>
    <w:rsid w:val="008839C7"/>
    <w:rsid w:val="00884808"/>
    <w:rsid w:val="00891C4B"/>
    <w:rsid w:val="00894AD5"/>
    <w:rsid w:val="008A3ACC"/>
    <w:rsid w:val="008B4527"/>
    <w:rsid w:val="008D1BCB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9F492D"/>
    <w:rsid w:val="009F58E8"/>
    <w:rsid w:val="00A229FD"/>
    <w:rsid w:val="00A33055"/>
    <w:rsid w:val="00A339E9"/>
    <w:rsid w:val="00A36EF3"/>
    <w:rsid w:val="00A4019D"/>
    <w:rsid w:val="00A46E4E"/>
    <w:rsid w:val="00A567A7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27A3"/>
    <w:rsid w:val="00B274AE"/>
    <w:rsid w:val="00B36108"/>
    <w:rsid w:val="00B36D50"/>
    <w:rsid w:val="00B37E9D"/>
    <w:rsid w:val="00B508AC"/>
    <w:rsid w:val="00B67200"/>
    <w:rsid w:val="00B80ACD"/>
    <w:rsid w:val="00B8396B"/>
    <w:rsid w:val="00B84B83"/>
    <w:rsid w:val="00B84DED"/>
    <w:rsid w:val="00B923C0"/>
    <w:rsid w:val="00B95BE3"/>
    <w:rsid w:val="00BA0DAC"/>
    <w:rsid w:val="00BB206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65E"/>
    <w:rsid w:val="00C706AF"/>
    <w:rsid w:val="00C81AF6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B23"/>
    <w:rsid w:val="00D52EE6"/>
    <w:rsid w:val="00D54B76"/>
    <w:rsid w:val="00D62C29"/>
    <w:rsid w:val="00D66689"/>
    <w:rsid w:val="00D72A49"/>
    <w:rsid w:val="00D744DD"/>
    <w:rsid w:val="00D74B26"/>
    <w:rsid w:val="00D81CE4"/>
    <w:rsid w:val="00D856A2"/>
    <w:rsid w:val="00DA1848"/>
    <w:rsid w:val="00DA51FF"/>
    <w:rsid w:val="00DB2142"/>
    <w:rsid w:val="00DB5288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56726"/>
    <w:rsid w:val="00E57347"/>
    <w:rsid w:val="00E662D5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14086"/>
    <w:rsid w:val="00F1456A"/>
    <w:rsid w:val="00F21A67"/>
    <w:rsid w:val="00F23B1F"/>
    <w:rsid w:val="00F24040"/>
    <w:rsid w:val="00F30529"/>
    <w:rsid w:val="00F33041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345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117</cp:revision>
  <cp:lastPrinted>2019-06-03T02:20:00Z</cp:lastPrinted>
  <dcterms:created xsi:type="dcterms:W3CDTF">2019-05-06T08:22:00Z</dcterms:created>
  <dcterms:modified xsi:type="dcterms:W3CDTF">2020-01-07T01:48:00Z</dcterms:modified>
</cp:coreProperties>
</file>